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6A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1A4F49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7A7CB6">
        <w:rPr>
          <w:rFonts w:ascii="Times New Roman" w:hAnsi="Times New Roman" w:cs="Times New Roman"/>
          <w:b/>
          <w:sz w:val="28"/>
          <w:szCs w:val="28"/>
        </w:rPr>
        <w:t>1</w:t>
      </w:r>
      <w:r w:rsidR="004729DD">
        <w:rPr>
          <w:rFonts w:ascii="Times New Roman" w:hAnsi="Times New Roman" w:cs="Times New Roman"/>
          <w:b/>
          <w:sz w:val="28"/>
          <w:szCs w:val="28"/>
        </w:rPr>
        <w:t>7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DF3352">
        <w:rPr>
          <w:rFonts w:ascii="Times New Roman" w:hAnsi="Times New Roman" w:cs="Times New Roman"/>
          <w:b/>
          <w:sz w:val="28"/>
          <w:szCs w:val="28"/>
        </w:rPr>
        <w:t>19</w:t>
      </w:r>
      <w:r w:rsidR="00F6373B" w:rsidRPr="001F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352">
        <w:rPr>
          <w:rFonts w:ascii="Times New Roman" w:hAnsi="Times New Roman" w:cs="Times New Roman"/>
          <w:b/>
          <w:sz w:val="28"/>
          <w:szCs w:val="28"/>
        </w:rPr>
        <w:t>lutego</w:t>
      </w:r>
      <w:r w:rsidR="004729D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3774AF" w:rsidRPr="001F1FBB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DF3352" w:rsidRPr="00DF3352" w:rsidRDefault="00DF3352" w:rsidP="003774A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F33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ydłużenie terminu naboru</w:t>
      </w:r>
      <w:r w:rsidR="000739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do dnia 24 marca 2019 r.</w:t>
      </w:r>
    </w:p>
    <w:p w:rsidR="00E10C81" w:rsidRDefault="00E10C81" w:rsidP="00377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81" w:rsidRDefault="00DF3352" w:rsidP="003774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rużyn na Lokalne Zawody Symulacji Medycznej</w:t>
      </w:r>
    </w:p>
    <w:p w:rsidR="00DF3352" w:rsidRDefault="00DF3352" w:rsidP="003774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„B.I.S. – Bydgoskie Igrzyska Symulacji”</w:t>
      </w:r>
    </w:p>
    <w:p w:rsidR="00DF3352" w:rsidRDefault="00DF3352" w:rsidP="003774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Uniwersytecie Mikołaja Kopernika Collegium Medicum w Bydgoszczy</w:t>
      </w:r>
    </w:p>
    <w:p w:rsidR="00DF3352" w:rsidRDefault="00DF3352" w:rsidP="00377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CD8" w:rsidRDefault="00A13CD8" w:rsidP="007A7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na podstawie </w:t>
      </w:r>
      <w:r w:rsidR="007A7CB6" w:rsidRPr="007A7CB6">
        <w:rPr>
          <w:rFonts w:ascii="Times New Roman" w:hAnsi="Times New Roman" w:cs="Times New Roman"/>
          <w:sz w:val="24"/>
          <w:szCs w:val="24"/>
        </w:rPr>
        <w:t>Regulamin działań edukacyjno - rozwojowych dla studentów w ramach proj</w:t>
      </w:r>
      <w:r w:rsidR="007A7CB6">
        <w:rPr>
          <w:rFonts w:ascii="Times New Roman" w:hAnsi="Times New Roman" w:cs="Times New Roman"/>
          <w:sz w:val="24"/>
          <w:szCs w:val="24"/>
        </w:rPr>
        <w:t xml:space="preserve">ektu </w:t>
      </w:r>
      <w:r w:rsidR="007A7CB6" w:rsidRPr="007A7CB6">
        <w:rPr>
          <w:rFonts w:ascii="Times New Roman" w:hAnsi="Times New Roman" w:cs="Times New Roman"/>
          <w:sz w:val="24"/>
          <w:szCs w:val="24"/>
        </w:rPr>
        <w:t>„Nauczanie symulacyjne drogą rozwoju dydaktyki</w:t>
      </w:r>
      <w:r w:rsidR="007A7CB6">
        <w:rPr>
          <w:rFonts w:ascii="Times New Roman" w:hAnsi="Times New Roman" w:cs="Times New Roman"/>
          <w:sz w:val="24"/>
          <w:szCs w:val="24"/>
        </w:rPr>
        <w:t xml:space="preserve"> medycznej w Collegium Medicum </w:t>
      </w:r>
      <w:r w:rsidR="007A7CB6" w:rsidRPr="007A7CB6">
        <w:rPr>
          <w:rFonts w:ascii="Times New Roman" w:hAnsi="Times New Roman" w:cs="Times New Roman"/>
          <w:sz w:val="24"/>
          <w:szCs w:val="24"/>
        </w:rPr>
        <w:t>Uniwersytetu Mikołaja Kopernika”</w:t>
      </w:r>
      <w:r w:rsidR="00BA307F" w:rsidRPr="00BA307F">
        <w:rPr>
          <w:rFonts w:ascii="Times New Roman" w:hAnsi="Times New Roman" w:cs="Times New Roman"/>
          <w:sz w:val="24"/>
          <w:szCs w:val="24"/>
        </w:rPr>
        <w:t>, współfinansowanego ze środków Europejskiego Funduszu Społecznego w ramach Programu Operacyjnego Wiedza Edukacja Rozwój 2014-2020</w:t>
      </w:r>
      <w:r w:rsidR="00BA307F">
        <w:rPr>
          <w:rFonts w:ascii="Times New Roman" w:hAnsi="Times New Roman" w:cs="Times New Roman"/>
          <w:sz w:val="24"/>
          <w:szCs w:val="24"/>
        </w:rPr>
        <w:t>.</w:t>
      </w:r>
    </w:p>
    <w:p w:rsidR="00DF3352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Lokalnych Zawodach Symulacji Medycznej „B.I.S. – Bydgoskie Igrzyska Symulacji” ma na celu wyłonienie drużyny, która będzie reprezentować Collegium Medicum UMK </w:t>
      </w:r>
      <w:r w:rsidR="000739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gólnopolskich Zawodach Symulacji Medycznej.</w:t>
      </w:r>
    </w:p>
    <w:p w:rsidR="00DF3352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52" w:rsidRPr="003774AF" w:rsidRDefault="00DF3352" w:rsidP="00DF335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łonkiem reprezentacji Collegium Medicum w Bydgoszczy</w:t>
      </w: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być osoba spełniając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e kryterium merytoryczne</w:t>
      </w: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F3352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siada</w:t>
      </w:r>
      <w:r w:rsidRPr="00C32916">
        <w:rPr>
          <w:rFonts w:ascii="Times New Roman" w:hAnsi="Times New Roman" w:cs="Times New Roman"/>
          <w:sz w:val="24"/>
          <w:szCs w:val="24"/>
        </w:rPr>
        <w:t xml:space="preserve"> status stu</w:t>
      </w:r>
      <w:r>
        <w:rPr>
          <w:rFonts w:ascii="Times New Roman" w:hAnsi="Times New Roman" w:cs="Times New Roman"/>
          <w:sz w:val="24"/>
          <w:szCs w:val="24"/>
        </w:rPr>
        <w:t xml:space="preserve">denta/-ki na kierunku lekarskim lub pielęgniarstwo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topień lub </w:t>
      </w:r>
      <w:r w:rsidRPr="00C32916">
        <w:rPr>
          <w:rFonts w:ascii="Times New Roman" w:hAnsi="Times New Roman" w:cs="Times New Roman"/>
          <w:sz w:val="24"/>
          <w:szCs w:val="24"/>
        </w:rPr>
        <w:t>położnictw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topień </w:t>
      </w:r>
      <w:r w:rsidRPr="00C32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ratownictwo medycz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topień </w:t>
      </w:r>
      <w:r w:rsidRPr="00C32916">
        <w:rPr>
          <w:rFonts w:ascii="Times New Roman" w:hAnsi="Times New Roman" w:cs="Times New Roman"/>
          <w:sz w:val="24"/>
          <w:szCs w:val="24"/>
        </w:rPr>
        <w:t>w Uniwersytecie Mikołaja Kopernika w Toruniu</w:t>
      </w:r>
      <w:r>
        <w:rPr>
          <w:rFonts w:ascii="Times New Roman" w:hAnsi="Times New Roman" w:cs="Times New Roman"/>
          <w:sz w:val="24"/>
          <w:szCs w:val="24"/>
        </w:rPr>
        <w:t xml:space="preserve"> Collegium Medicum w Bydgoszczy</w:t>
      </w:r>
    </w:p>
    <w:p w:rsidR="00DF3352" w:rsidRDefault="00DF3352" w:rsidP="00DF3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>
        <w:rPr>
          <w:rFonts w:ascii="Times New Roman" w:hAnsi="Times New Roman" w:cs="Times New Roman"/>
          <w:sz w:val="24"/>
          <w:szCs w:val="24"/>
        </w:rPr>
        <w:t xml:space="preserve"> 30 osób – 6 zespołów po 5 osób każdy.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>zawodów:</w:t>
      </w:r>
      <w:r w:rsidRPr="006500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.</w:t>
      </w:r>
      <w:r w:rsidRPr="00650074">
        <w:rPr>
          <w:rFonts w:ascii="Times New Roman" w:hAnsi="Times New Roman" w:cs="Times New Roman"/>
          <w:b/>
          <w:sz w:val="24"/>
          <w:szCs w:val="24"/>
          <w:u w:val="single"/>
        </w:rPr>
        <w:t xml:space="preserve">04.19 r. </w:t>
      </w:r>
    </w:p>
    <w:p w:rsidR="00DF3352" w:rsidRDefault="00DF3352" w:rsidP="00DF3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>zawodów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entrum Symulacji Medycznych CM UMK </w:t>
      </w:r>
    </w:p>
    <w:p w:rsidR="00DF3352" w:rsidRDefault="00DF3352" w:rsidP="00DF33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lokalnych zawodów symulacji</w:t>
      </w:r>
      <w:r w:rsidR="00285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840" w:rsidRPr="00285840">
        <w:rPr>
          <w:rFonts w:ascii="Times New Roman" w:hAnsi="Times New Roman" w:cs="Times New Roman"/>
          <w:b/>
          <w:color w:val="FF0000"/>
          <w:sz w:val="24"/>
          <w:szCs w:val="24"/>
        </w:rPr>
        <w:t>zmodyfikowa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2DE">
        <w:rPr>
          <w:rFonts w:ascii="Times New Roman" w:hAnsi="Times New Roman" w:cs="Times New Roman"/>
          <w:sz w:val="24"/>
          <w:szCs w:val="24"/>
        </w:rPr>
        <w:t>dostępny jest w załąc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352" w:rsidRDefault="00DF3352" w:rsidP="00DF3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musi składać się z minimum jednego studenta/studentki kierunku Lekarskiego </w:t>
      </w:r>
      <w:r>
        <w:rPr>
          <w:rFonts w:ascii="Times New Roman" w:hAnsi="Times New Roman" w:cs="Times New Roman"/>
          <w:sz w:val="24"/>
          <w:szCs w:val="24"/>
        </w:rPr>
        <w:br/>
        <w:t>i jednego studenta/studentki kierunku Pielęgniarstwo.</w:t>
      </w:r>
      <w:bookmarkStart w:id="0" w:name="_GoBack"/>
      <w:bookmarkEnd w:id="0"/>
    </w:p>
    <w:p w:rsidR="00DF3352" w:rsidRPr="00C32916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e jest dokonywanie zgłoszeń indywidualnych studentów spełniających kryterium merytoryczne. Organizator zawodów jakim jest Centrum Symulacji Medycznych zastrzega sobie prawo do utworzenia zespołu spośród osób zgłoszonych indywidualnie. </w:t>
      </w:r>
    </w:p>
    <w:p w:rsidR="00DF3352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52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em udziału w lokalnych zawodach symulacji jest wypełnienie i przesłanie formularza zgłoszeniowego na lokalne zawody symulacji medycznej (druk w załączeniu) na adres </w:t>
      </w:r>
      <w:hyperlink r:id="rId8" w:history="1">
        <w:r w:rsidRPr="00261F8D">
          <w:rPr>
            <w:rStyle w:val="Hipercze"/>
            <w:rFonts w:ascii="Times New Roman" w:hAnsi="Times New Roman" w:cs="Times New Roman"/>
            <w:b/>
            <w:sz w:val="24"/>
            <w:szCs w:val="24"/>
          </w:rPr>
          <w:t>m.wardzinski@cm.umk.pl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 dnia </w:t>
      </w:r>
      <w:r w:rsidR="00073964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132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a 2019 r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F3352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zakwalifikowaniu się do zawodów symulacji decyduje spełnienie kryteriów formalnych (kompletność dokumentacji, terminowość złożenia wymaganych dokumentów) </w:t>
      </w:r>
      <w:r>
        <w:rPr>
          <w:rFonts w:ascii="Times New Roman" w:hAnsi="Times New Roman" w:cs="Times New Roman"/>
          <w:sz w:val="24"/>
          <w:szCs w:val="24"/>
        </w:rPr>
        <w:br/>
        <w:t xml:space="preserve">i merytorycznych oraz kolejność zgłoszeń. </w:t>
      </w:r>
    </w:p>
    <w:p w:rsidR="00DF3352" w:rsidRPr="00922BD1" w:rsidRDefault="00DF3352" w:rsidP="00DF335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y zakwalifikowane do udziału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wodach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>zobowiąza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>będ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iezwłocznie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tarczyć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zupełnione i podpisane dokumenty tj.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zgłoszeniowy, deklarację uczestnictwa,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anych osobowych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godę na przetwarzanie wizerunk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i danych osobowych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az zaświadczenie o statusie studenta z właściwego Dziekanatu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>do biura Zespołu ds. realiza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i projektu, które mieści się w budynku Centrum Symulacji Medycznych przy ul. Kurpińskiego 19 w Bydgoszczy.</w:t>
      </w:r>
    </w:p>
    <w:p w:rsidR="00DF3352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ytań lub wątpliwości możliwy jest kontakt.</w:t>
      </w:r>
    </w:p>
    <w:p w:rsidR="00DF3352" w:rsidRDefault="00DF3352" w:rsidP="00DF3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:rsidR="00DF3352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osz Wardziński – instruktor symulacji medycznej; e-mail </w:t>
      </w:r>
      <w:hyperlink r:id="rId9" w:history="1">
        <w:r w:rsidRPr="0095643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wardzinski@cm.umk.pl</w:t>
        </w:r>
      </w:hyperlink>
      <w:r w:rsidRPr="0095643A">
        <w:rPr>
          <w:rFonts w:ascii="Times New Roman" w:hAnsi="Times New Roman" w:cs="Times New Roman"/>
          <w:sz w:val="24"/>
          <w:szCs w:val="24"/>
        </w:rPr>
        <w:t xml:space="preserve">;         </w:t>
      </w:r>
      <w:r>
        <w:rPr>
          <w:rFonts w:ascii="Times New Roman" w:hAnsi="Times New Roman" w:cs="Times New Roman"/>
          <w:sz w:val="24"/>
          <w:szCs w:val="24"/>
        </w:rPr>
        <w:t xml:space="preserve">tel. (52) </w:t>
      </w:r>
      <w:r w:rsidRPr="0095367E">
        <w:rPr>
          <w:rFonts w:ascii="Times New Roman" w:hAnsi="Times New Roman" w:cs="Times New Roman"/>
          <w:sz w:val="24"/>
          <w:szCs w:val="24"/>
        </w:rPr>
        <w:t>585-60-04</w:t>
      </w:r>
    </w:p>
    <w:p w:rsidR="00DF3352" w:rsidRPr="00E812B4" w:rsidRDefault="00DF3352" w:rsidP="00DF3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Symulacji Medycznych ul. Kurpińskiego 19, Bydgoszcz</w:t>
      </w:r>
    </w:p>
    <w:p w:rsidR="00DF3352" w:rsidRDefault="00DF3352" w:rsidP="00DF3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F3352" w:rsidRDefault="00DF3352" w:rsidP="00DF33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DF3352" w:rsidRPr="00215CB7" w:rsidRDefault="00DF3352" w:rsidP="00DF33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DF3352" w:rsidRDefault="00DF3352" w:rsidP="00DF33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sz w:val="24"/>
          <w:szCs w:val="24"/>
        </w:rPr>
        <w:t>danych osobowych</w:t>
      </w:r>
    </w:p>
    <w:p w:rsidR="00DF3352" w:rsidRPr="00053A8D" w:rsidRDefault="00DF3352" w:rsidP="00DF33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przetwarzanie wizerunku i danych osobowych</w:t>
      </w:r>
    </w:p>
    <w:p w:rsidR="00DF3352" w:rsidRDefault="00DF3352" w:rsidP="00DF33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:rsidR="00062DBC" w:rsidRPr="00146998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2DBC" w:rsidRPr="00146998" w:rsidSect="00A72387">
      <w:headerReference w:type="default" r:id="rId10"/>
      <w:footerReference w:type="default" r:id="rId11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5F" w:rsidRDefault="00BA145F" w:rsidP="00E76B97">
      <w:pPr>
        <w:spacing w:after="0" w:line="240" w:lineRule="auto"/>
      </w:pPr>
      <w:r>
        <w:separator/>
      </w:r>
    </w:p>
  </w:endnote>
  <w:endnote w:type="continuationSeparator" w:id="0">
    <w:p w:rsidR="00BA145F" w:rsidRDefault="00BA145F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:rsidTr="00F94531">
      <w:trPr>
        <w:trHeight w:val="100"/>
      </w:trPr>
      <w:tc>
        <w:tcPr>
          <w:tcW w:w="9045" w:type="dxa"/>
        </w:tcPr>
        <w:p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5F" w:rsidRDefault="00BA145F" w:rsidP="00E76B97">
      <w:pPr>
        <w:spacing w:after="0" w:line="240" w:lineRule="auto"/>
      </w:pPr>
      <w:r>
        <w:separator/>
      </w:r>
    </w:p>
  </w:footnote>
  <w:footnote w:type="continuationSeparator" w:id="0">
    <w:p w:rsidR="00BA145F" w:rsidRDefault="00BA145F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A3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1DC2"/>
    <w:multiLevelType w:val="hybridMultilevel"/>
    <w:tmpl w:val="AF1E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934"/>
    <w:multiLevelType w:val="hybridMultilevel"/>
    <w:tmpl w:val="53C8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7081"/>
    <w:multiLevelType w:val="hybridMultilevel"/>
    <w:tmpl w:val="944ED7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EC7E5A"/>
    <w:multiLevelType w:val="hybridMultilevel"/>
    <w:tmpl w:val="C6A0639A"/>
    <w:lvl w:ilvl="0" w:tplc="A7B6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167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49AF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97"/>
    <w:rsid w:val="00032F70"/>
    <w:rsid w:val="00035CD8"/>
    <w:rsid w:val="00042FAC"/>
    <w:rsid w:val="00053A8D"/>
    <w:rsid w:val="00053E43"/>
    <w:rsid w:val="00062DBC"/>
    <w:rsid w:val="00070315"/>
    <w:rsid w:val="00073964"/>
    <w:rsid w:val="00090541"/>
    <w:rsid w:val="0009189F"/>
    <w:rsid w:val="000D680D"/>
    <w:rsid w:val="000E142C"/>
    <w:rsid w:val="00132D79"/>
    <w:rsid w:val="001403D8"/>
    <w:rsid w:val="00146998"/>
    <w:rsid w:val="00154667"/>
    <w:rsid w:val="00190BDA"/>
    <w:rsid w:val="001A4F49"/>
    <w:rsid w:val="001A78D2"/>
    <w:rsid w:val="001B6C64"/>
    <w:rsid w:val="001C64E5"/>
    <w:rsid w:val="001E30D6"/>
    <w:rsid w:val="001F1FBB"/>
    <w:rsid w:val="0023333D"/>
    <w:rsid w:val="002528C0"/>
    <w:rsid w:val="00254299"/>
    <w:rsid w:val="00285840"/>
    <w:rsid w:val="00286121"/>
    <w:rsid w:val="00287820"/>
    <w:rsid w:val="002B0956"/>
    <w:rsid w:val="002B4FCA"/>
    <w:rsid w:val="002B5B06"/>
    <w:rsid w:val="003027C9"/>
    <w:rsid w:val="00314DD8"/>
    <w:rsid w:val="00324E8E"/>
    <w:rsid w:val="0032527E"/>
    <w:rsid w:val="00346615"/>
    <w:rsid w:val="00351DED"/>
    <w:rsid w:val="003555F1"/>
    <w:rsid w:val="00364544"/>
    <w:rsid w:val="0037720C"/>
    <w:rsid w:val="003774AF"/>
    <w:rsid w:val="00391051"/>
    <w:rsid w:val="00391F5C"/>
    <w:rsid w:val="003A1387"/>
    <w:rsid w:val="003A2B28"/>
    <w:rsid w:val="003A5356"/>
    <w:rsid w:val="003C0C68"/>
    <w:rsid w:val="003C1B18"/>
    <w:rsid w:val="003D5B61"/>
    <w:rsid w:val="003E53DB"/>
    <w:rsid w:val="00420156"/>
    <w:rsid w:val="00424031"/>
    <w:rsid w:val="004336C8"/>
    <w:rsid w:val="00444CD5"/>
    <w:rsid w:val="004553F6"/>
    <w:rsid w:val="004729DD"/>
    <w:rsid w:val="004816B3"/>
    <w:rsid w:val="00485EE5"/>
    <w:rsid w:val="00494503"/>
    <w:rsid w:val="004D1B5A"/>
    <w:rsid w:val="004E79AB"/>
    <w:rsid w:val="004E7AC4"/>
    <w:rsid w:val="00506E42"/>
    <w:rsid w:val="00524CB6"/>
    <w:rsid w:val="00525351"/>
    <w:rsid w:val="00527DB1"/>
    <w:rsid w:val="0053573F"/>
    <w:rsid w:val="00547074"/>
    <w:rsid w:val="00561CA9"/>
    <w:rsid w:val="005839E7"/>
    <w:rsid w:val="005910EB"/>
    <w:rsid w:val="005A2609"/>
    <w:rsid w:val="005A5348"/>
    <w:rsid w:val="005A7E7A"/>
    <w:rsid w:val="005B4AFB"/>
    <w:rsid w:val="005C6C2C"/>
    <w:rsid w:val="005D423C"/>
    <w:rsid w:val="005F0C96"/>
    <w:rsid w:val="00617A16"/>
    <w:rsid w:val="00642115"/>
    <w:rsid w:val="00651E17"/>
    <w:rsid w:val="00652721"/>
    <w:rsid w:val="006852FF"/>
    <w:rsid w:val="00686F62"/>
    <w:rsid w:val="00690D10"/>
    <w:rsid w:val="00695184"/>
    <w:rsid w:val="006C0774"/>
    <w:rsid w:val="006E6385"/>
    <w:rsid w:val="006F261D"/>
    <w:rsid w:val="006F6DCD"/>
    <w:rsid w:val="007340FB"/>
    <w:rsid w:val="007502EB"/>
    <w:rsid w:val="00763842"/>
    <w:rsid w:val="00774979"/>
    <w:rsid w:val="00777CE4"/>
    <w:rsid w:val="0078548D"/>
    <w:rsid w:val="0078636C"/>
    <w:rsid w:val="007A7CB6"/>
    <w:rsid w:val="007C3D9F"/>
    <w:rsid w:val="007E2793"/>
    <w:rsid w:val="007E335A"/>
    <w:rsid w:val="00813F3F"/>
    <w:rsid w:val="00816610"/>
    <w:rsid w:val="008454D4"/>
    <w:rsid w:val="00876591"/>
    <w:rsid w:val="00881DCD"/>
    <w:rsid w:val="008A0AFE"/>
    <w:rsid w:val="008C22D5"/>
    <w:rsid w:val="008C255C"/>
    <w:rsid w:val="008D321F"/>
    <w:rsid w:val="008E0EB9"/>
    <w:rsid w:val="008E333C"/>
    <w:rsid w:val="00973CCA"/>
    <w:rsid w:val="00973E49"/>
    <w:rsid w:val="00981267"/>
    <w:rsid w:val="009855AA"/>
    <w:rsid w:val="009D04BD"/>
    <w:rsid w:val="009F3DEF"/>
    <w:rsid w:val="00A00076"/>
    <w:rsid w:val="00A138F0"/>
    <w:rsid w:val="00A13CD8"/>
    <w:rsid w:val="00A20F7A"/>
    <w:rsid w:val="00A34852"/>
    <w:rsid w:val="00A42AFE"/>
    <w:rsid w:val="00A45128"/>
    <w:rsid w:val="00A50DB5"/>
    <w:rsid w:val="00A667B9"/>
    <w:rsid w:val="00A72387"/>
    <w:rsid w:val="00A84D41"/>
    <w:rsid w:val="00A86EDD"/>
    <w:rsid w:val="00A92BE2"/>
    <w:rsid w:val="00A94A48"/>
    <w:rsid w:val="00AA3197"/>
    <w:rsid w:val="00AB6E29"/>
    <w:rsid w:val="00AC7C78"/>
    <w:rsid w:val="00AE7E3B"/>
    <w:rsid w:val="00AF296A"/>
    <w:rsid w:val="00AF6517"/>
    <w:rsid w:val="00B143A4"/>
    <w:rsid w:val="00B248C7"/>
    <w:rsid w:val="00B45B66"/>
    <w:rsid w:val="00B773C1"/>
    <w:rsid w:val="00B87DF6"/>
    <w:rsid w:val="00BA145F"/>
    <w:rsid w:val="00BA307F"/>
    <w:rsid w:val="00BB6116"/>
    <w:rsid w:val="00BC138E"/>
    <w:rsid w:val="00BF09E6"/>
    <w:rsid w:val="00BF2ABE"/>
    <w:rsid w:val="00C03696"/>
    <w:rsid w:val="00C34E60"/>
    <w:rsid w:val="00C42CC4"/>
    <w:rsid w:val="00C86F50"/>
    <w:rsid w:val="00C94B65"/>
    <w:rsid w:val="00CB40D1"/>
    <w:rsid w:val="00CC6E41"/>
    <w:rsid w:val="00CD526F"/>
    <w:rsid w:val="00CE65D9"/>
    <w:rsid w:val="00CF3A0E"/>
    <w:rsid w:val="00D158B0"/>
    <w:rsid w:val="00D253CE"/>
    <w:rsid w:val="00D25913"/>
    <w:rsid w:val="00D43AC6"/>
    <w:rsid w:val="00D464A0"/>
    <w:rsid w:val="00D525B9"/>
    <w:rsid w:val="00D829B9"/>
    <w:rsid w:val="00DC1897"/>
    <w:rsid w:val="00DC2E00"/>
    <w:rsid w:val="00DC70D1"/>
    <w:rsid w:val="00DF3352"/>
    <w:rsid w:val="00DF3573"/>
    <w:rsid w:val="00DF6134"/>
    <w:rsid w:val="00E10C81"/>
    <w:rsid w:val="00E268D6"/>
    <w:rsid w:val="00E363F8"/>
    <w:rsid w:val="00E76B97"/>
    <w:rsid w:val="00E812B4"/>
    <w:rsid w:val="00E95BE1"/>
    <w:rsid w:val="00EB3E8A"/>
    <w:rsid w:val="00EE4640"/>
    <w:rsid w:val="00EF7F83"/>
    <w:rsid w:val="00F009AA"/>
    <w:rsid w:val="00F15C19"/>
    <w:rsid w:val="00F43668"/>
    <w:rsid w:val="00F5019B"/>
    <w:rsid w:val="00F52448"/>
    <w:rsid w:val="00F6373B"/>
    <w:rsid w:val="00F931A4"/>
    <w:rsid w:val="00F94531"/>
    <w:rsid w:val="00FA2CCF"/>
    <w:rsid w:val="00FE099F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865B5-1898-431C-BE4F-7F862920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rdzinski@cm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wardzinski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81DC-DC6E-4E14-8B85-B533949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 Rabacha</cp:lastModifiedBy>
  <cp:revision>27</cp:revision>
  <cp:lastPrinted>2017-11-08T10:47:00Z</cp:lastPrinted>
  <dcterms:created xsi:type="dcterms:W3CDTF">2017-11-17T17:53:00Z</dcterms:created>
  <dcterms:modified xsi:type="dcterms:W3CDTF">2019-03-20T09:57:00Z</dcterms:modified>
</cp:coreProperties>
</file>